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D0" w:rsidRPr="00E04EB7" w:rsidRDefault="00A759D0" w:rsidP="00A759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 «Лён - техническая культура.</w:t>
      </w:r>
    </w:p>
    <w:p w:rsidR="00A759D0" w:rsidRPr="00E04EB7" w:rsidRDefault="00A759D0" w:rsidP="00A759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йства льняной ткани»</w:t>
      </w:r>
    </w:p>
    <w:p w:rsidR="00A759D0" w:rsidRPr="00E04EB7" w:rsidRDefault="00A759D0" w:rsidP="00A759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ть условия для осознания и осмысления блока новой информации о льне – технической культуре.</w:t>
      </w:r>
    </w:p>
    <w:p w:rsidR="00A759D0" w:rsidRPr="00E04EB7" w:rsidRDefault="00A759D0" w:rsidP="00A759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759D0" w:rsidRPr="00E04EB7" w:rsidRDefault="00A759D0" w:rsidP="00A759D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формировать представления учащихся о льне, как технической культуре, особенностях внешнего строения и выращивания, использования для получения льняных тканей; дать знания о  свойствах льняной ткани, её  изготовлении, познакомить с изделиями из </w:t>
      </w:r>
      <w:r w:rsidR="00A2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яной ткани.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A759D0" w:rsidRPr="00E04EB7" w:rsidRDefault="00A759D0" w:rsidP="00A759D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ыслительные способности, связную речь, используя сообщения учащихся; способствовать приобретению знаний о здоровом образе жизни через изучение полезных свойств льняной ткани.</w:t>
      </w:r>
    </w:p>
    <w:p w:rsidR="00A759D0" w:rsidRPr="00E04EB7" w:rsidRDefault="00A759D0" w:rsidP="00A759D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ывающие</w:t>
      </w:r>
      <w:proofErr w:type="gramEnd"/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интереса к предметам; воспитывать уважение к труду старших поколений.</w:t>
      </w:r>
    </w:p>
    <w:p w:rsidR="00A759D0" w:rsidRPr="00E04EB7" w:rsidRDefault="00A759D0" w:rsidP="00A759D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="00A2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на ощупь определять льняную ткань</w:t>
      </w:r>
      <w:proofErr w:type="gramStart"/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9C6D48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материалы:</w:t>
      </w:r>
    </w:p>
    <w:p w:rsidR="00A759D0" w:rsidRPr="00E04EB7" w:rsidRDefault="00A759D0" w:rsidP="00A759D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</w:t>
      </w:r>
    </w:p>
    <w:p w:rsidR="00A759D0" w:rsidRPr="00E04EB7" w:rsidRDefault="00A759D0" w:rsidP="00A759D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куты  льняных тканей  </w:t>
      </w:r>
    </w:p>
    <w:p w:rsidR="00A759D0" w:rsidRPr="00E04EB7" w:rsidRDefault="00A759D0" w:rsidP="00A759D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«Лен»</w:t>
      </w:r>
    </w:p>
    <w:p w:rsidR="00A759D0" w:rsidRPr="00E04EB7" w:rsidRDefault="00A759D0" w:rsidP="00A759D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ки и пословицы (на доске)</w:t>
      </w:r>
    </w:p>
    <w:p w:rsidR="00A759D0" w:rsidRPr="00E04EB7" w:rsidRDefault="00A759D0" w:rsidP="00A220AA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9D0" w:rsidRPr="00E04EB7" w:rsidRDefault="00A759D0" w:rsidP="00A220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занятий: 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(естествознание  +  профильный труд (швейное дело)</w:t>
      </w:r>
      <w:proofErr w:type="gramEnd"/>
    </w:p>
    <w:p w:rsidR="00A759D0" w:rsidRPr="00E04EB7" w:rsidRDefault="00A759D0" w:rsidP="00A759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A759D0" w:rsidRPr="00E04EB7" w:rsidRDefault="00A759D0" w:rsidP="00A759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рганизационный момент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ребята! Сегодня у нас нео</w:t>
      </w:r>
      <w:r w:rsidR="00A2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чный урок, урок биологии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вейного дела. Настраиваетесь на активную работу, будет очень интересно,  вы узнаете много нового.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 Сообщение темы и цели урока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="00A2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озвучить тему и </w:t>
      </w:r>
      <w:r w:rsidR="007E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нашего урока посмотрим видео фильм </w:t>
      </w:r>
      <w:proofErr w:type="gramStart"/>
      <w:r w:rsidR="007E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A759D0" w:rsidRPr="00E04EB7" w:rsidRDefault="00A759D0" w:rsidP="007E34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</w:t>
      </w:r>
      <w:r w:rsidR="007E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Д.Ушинского «Как рубашка в поле вырос</w:t>
      </w:r>
      <w:r w:rsidR="007E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»</w:t>
      </w:r>
      <w:proofErr w:type="gramStart"/>
      <w:r w:rsidR="007E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7E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этот фильм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ой труд был проделан родителями, сестрами Тани, чтобы у нее появилась новая рубашка? Из чего была сшита рубашка для Тани? (Ответы учащихся)</w:t>
      </w:r>
    </w:p>
    <w:p w:rsidR="00A759D0" w:rsidRPr="00E04EB7" w:rsidRDefault="00A759D0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сегодня мы будем говорить о льне, его  особенностях, о получении ткани из волокон льна и о многом другом</w:t>
      </w:r>
      <w:r w:rsidRPr="00E04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нового материала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ссказ учителя </w:t>
      </w:r>
      <w:r w:rsidR="007E3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ологии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ы с вами поговорим о том, как раньше выращивали лен, а помогут нам слайды из презентации и предметы из коллекции «Лен». Вы уже из рассказа знаете, насколько трудоемким был труд, техники не было, все делалось вручную и по времени очень долго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ращивали его так: сначала сеяли, раз</w:t>
      </w:r>
      <w:r w:rsidR="0087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сывая семена горстями</w:t>
      </w:r>
      <w:proofErr w:type="gramStart"/>
      <w:r w:rsidR="0087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7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з две</w:t>
      </w:r>
      <w:r w:rsidR="0087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появились всходы, пропалывали. Проходило еще несколько недель, стебель льна поднимался, на нем появлялось голубое соцветие. Когда цветочки опадали, на  их месте оказывались зеленые головки. Головки  начинали буреть и подсыхали – стало быть, подошло время выдергивать лен с корнем и вязать из него </w:t>
      </w:r>
      <w:r w:rsidRPr="008778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нопы. Снопы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ляли на поле для просушки. </w:t>
      </w:r>
      <w:r w:rsidR="00D4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лен высыхал, головки обмо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чивали, а стебли топили в речке, накладывая сверху камни, чтобы они не всплыли. На эту процедуру уходило около двух недель, после чего лен сушили  и мял</w:t>
      </w:r>
      <w:r w:rsidR="006F7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ской</w:t>
      </w:r>
      <w:proofErr w:type="gramStart"/>
      <w:r w:rsidR="006F7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6F7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ом колотили трепалом (трепало - зубчатая дощечка для выколачивания волокна) на дворе, отделяя волокна льна то отбросов .</w:t>
      </w:r>
    </w:p>
    <w:p w:rsidR="00A759D0" w:rsidRPr="00E04EB7" w:rsidRDefault="00A759D0" w:rsidP="00A759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ытрепав лен, его чесали железным гребнем, пока он не становился мягким и шелковистым. После этого из него пряли нитки, а затем ткали</w:t>
      </w:r>
      <w:r w:rsidR="00D4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ь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большие ткацкие станки были практически в каждой избе. Ткачеством занимались женщины в свободное от работы в поле время.</w:t>
      </w:r>
    </w:p>
    <w:p w:rsidR="00A759D0" w:rsidRPr="00E04EB7" w:rsidRDefault="00A759D0" w:rsidP="00A759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Суровое полотно отбеливали, расстилая его по весеннему насту или на заливных лугах. Яркие лучи весеннего солнца великолепно отбеливали ткань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урового полотна шили мужск</w:t>
      </w:r>
      <w:r w:rsidR="00D4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грубые рубахи, женские  юбки и сарафаны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али портянки. Тонкие холсты шли на женскую нижнюю одежду и на нарядное платье</w:t>
      </w:r>
      <w:r w:rsidR="00D4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няные ткани были очень прочные, их носили годами.</w:t>
      </w:r>
    </w:p>
    <w:p w:rsidR="000649E3" w:rsidRDefault="000649E3" w:rsidP="00A7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9D0" w:rsidRPr="006F7743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 придумал много пословиц, поговорок и загадок о льне. Одна из загадок содержит описание всего технологического процесса создания льняного полотна: </w:t>
      </w:r>
      <w:proofErr w:type="gramStart"/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пили, колотили, мяли, трепали, рвали, крутили, ткали – и на стол постлали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загадка на доске).</w:t>
      </w:r>
      <w:proofErr w:type="gramEnd"/>
      <w:r w:rsidR="006F7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F7743" w:rsidRPr="006F77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бота в тетрад</w:t>
      </w:r>
      <w:r w:rsidR="006F77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х</w:t>
      </w:r>
    </w:p>
    <w:p w:rsidR="000649E3" w:rsidRDefault="000649E3" w:rsidP="00064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59D0" w:rsidRPr="00E04EB7" w:rsidRDefault="00A759D0" w:rsidP="000649E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 </w:t>
      </w:r>
    </w:p>
    <w:p w:rsidR="000649E3" w:rsidRDefault="000649E3" w:rsidP="00A759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649E3" w:rsidRDefault="000649E3" w:rsidP="00A759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59D0" w:rsidRPr="00E04EB7" w:rsidRDefault="00A759D0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 Учитель швейного дела</w:t>
      </w:r>
    </w:p>
    <w:p w:rsidR="00A759D0" w:rsidRPr="00E04EB7" w:rsidRDefault="00A759D0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перь вы знаете, как выращивали лен и делали из него  ткань на Руси.</w:t>
      </w:r>
    </w:p>
    <w:p w:rsidR="00A759D0" w:rsidRPr="00E04EB7" w:rsidRDefault="00A759D0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9D0" w:rsidRPr="00E04EB7" w:rsidRDefault="00A759D0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сказ учителя.</w:t>
      </w:r>
    </w:p>
    <w:p w:rsidR="00A759D0" w:rsidRPr="00E04EB7" w:rsidRDefault="00A759D0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 – древнейшая техническая культура</w:t>
      </w:r>
      <w:r w:rsidR="00064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A759D0" w:rsidRPr="00E04EB7" w:rsidRDefault="000649E3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59D0"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 служит человечеству около десяти тысяч лет.</w:t>
      </w:r>
    </w:p>
    <w:p w:rsidR="00A759D0" w:rsidRPr="00E04EB7" w:rsidRDefault="00A759D0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 - это самый старинный материал для изготовления полотна, а </w:t>
      </w:r>
      <w:hyperlink r:id="rId6" w:history="1">
        <w:r w:rsidRPr="00E04E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ьняная ткань</w:t>
        </w:r>
      </w:hyperlink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амая первая, которую научились получать наши предки.                       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е время появились специальные машины, которые намного облегчили</w:t>
      </w:r>
      <w:r w:rsidRPr="00E04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человека по изготовлению льняных тканей</w:t>
      </w:r>
      <w:r w:rsidRPr="00E04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Получение льняного волокна.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рают лён льнокомбайнами и теребильными машинам, которые убирают семенные коробочки.  Полученную льняную солому связывают в снопы и отправляют на специальные фабрики, где она проходит первичную обработку – её мочат, сушат, мнут, треплют – получают </w:t>
      </w:r>
      <w:r w:rsidRPr="00E04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ьняное волокно,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ое поступает на прядильные фабрики.</w:t>
      </w:r>
    </w:p>
    <w:p w:rsidR="00B40827" w:rsidRDefault="00B40827" w:rsidP="00A7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B40827" w:rsidRPr="00B40827" w:rsidRDefault="00B40827" w:rsidP="00A7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B4082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ru-RU"/>
        </w:rPr>
        <w:t xml:space="preserve">Рассмотрим  льняное </w:t>
      </w:r>
      <w:r w:rsidRPr="00B40827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волокно     (раздать волокно)</w:t>
      </w:r>
    </w:p>
    <w:p w:rsidR="00B40827" w:rsidRDefault="00B40827" w:rsidP="00A7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локна льна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толстые, прямые, очень прочные, на ощупь очень жёсткие. По цвету </w:t>
      </w:r>
      <w:proofErr w:type="gramStart"/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ло-серые</w:t>
      </w:r>
      <w:proofErr w:type="gramEnd"/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блестящие. По всей длине имеют неодинаковую толщину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ым свойством льняного волокна является его способность быстро впитывать влагу и быстро высыхать. Однако волокна льна отличаются слабой растяжимостью, поэтому льняные ткани сильно мнутся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Получение льняной пряжи.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ядильной фабрике льняное волокно обрабатывают на различных машинах: чешут, вытягивают в ленту, подкручивают, получают ровницу. На прядильных машинах вырабатывают льняную пряжу.</w:t>
      </w:r>
    </w:p>
    <w:p w:rsidR="00A759D0" w:rsidRDefault="00A759D0" w:rsidP="00A7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ьняная пряжа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чная, гладкая, неравномерная по толщине.</w:t>
      </w:r>
    </w:p>
    <w:p w:rsidR="00C560DE" w:rsidRDefault="00C560DE" w:rsidP="00A7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60DE" w:rsidRPr="00C560DE" w:rsidRDefault="00C560DE" w:rsidP="00A7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560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ассмотрим коллекцию льняных тканей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здать коллекцию тканей)</w:t>
      </w:r>
    </w:p>
    <w:p w:rsidR="00C560DE" w:rsidRPr="00E04EB7" w:rsidRDefault="00C560DE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Получение льняных тканей.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кацких фабриках из льняной пряжи вырабатывают ткани чистольняные и полульняные. В полульняные ткани добавляют хлопчатобумажную пряжу или другие волокна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Отделка льняных тканей.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кань, полученная с ткацкого станка, имеет грязно-серый цвет </w:t>
      </w:r>
      <w:r w:rsidRPr="00C5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суровая).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подвергают отделке: отваривают для удаления примесей и отбеливают </w:t>
      </w:r>
      <w:r w:rsidRPr="00C5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gramStart"/>
      <w:r w:rsidRPr="00C5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бельная</w:t>
      </w:r>
      <w:proofErr w:type="gramEnd"/>
      <w:r w:rsidRPr="00C5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.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ткань окрашивают (гладкокрашеная) или наносят не неё рисунок </w:t>
      </w:r>
      <w:r w:rsidRPr="00C5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набивная).</w:t>
      </w:r>
    </w:p>
    <w:p w:rsidR="00A759D0" w:rsidRPr="00C560DE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C560D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з льняных тканей изготавливают постельное бельё, скатерти, полотенца, шторы, летнюю одежду и другие швейные изделия.</w:t>
      </w:r>
    </w:p>
    <w:p w:rsidR="00A759D0" w:rsidRPr="00C560DE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C560D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азвания льняных тканей: полотно суровое, полотно белое, полотно цветное, ткань платьевая, ткань сорочечная</w:t>
      </w:r>
      <w:r w:rsidR="00C560D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59D0" w:rsidRPr="00E04EB7" w:rsidRDefault="00A759D0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 </w:t>
      </w:r>
      <w:r w:rsidR="00625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итель естествознания</w:t>
      </w:r>
    </w:p>
    <w:p w:rsidR="00A759D0" w:rsidRPr="00E04EB7" w:rsidRDefault="00625C72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</w:t>
      </w:r>
      <w:r w:rsidR="00A759D0"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а изо льна не только красива</w:t>
      </w:r>
      <w:proofErr w:type="gramEnd"/>
      <w:r w:rsidR="00A759D0"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обна, она полезна для здоровья. Прослушаем ваши сообщения.</w:t>
      </w:r>
    </w:p>
    <w:p w:rsidR="00A759D0" w:rsidRPr="00E04EB7" w:rsidRDefault="00A759D0" w:rsidP="00A759D0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общения  учащихся  (с заранее подготовленным материалом):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ен полезен для здоровья.  Он снимает зуд, жжение.  У человека, который носит  одежду изо льна, проходят многие кожные болезни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ьняное волокно  создает ощущение прохлады, поэтому льняные вещи носят в жаркую погоду.  Льняное полотно поглощает избыточную влагу.                                                                                        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новорожденных используют льняные пеленки, так как это залог здоровья для малышей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ны под повязкой из льняной ткани заживают быстро, а в хирургии применяют льняную вату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народной медицине семена льна применяются при кашле, бронхите, ангине. Льняные стельки избавляют человека от неприятного запаха в обуви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Льняные изделия меньше загрязняются и лучше отстирываются. Люди, которые используют лен в одежде и быту, живут в среднем на 10 лет больше.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 льняной одежде человек чувствует себя бодрее, здоровее, собраннее. А у народа существует поверье, если человек устал в пути или во время тяжелой работы, нужно надеть льняное белье, - и силы его восстановятся, а настроение улучшится.</w:t>
      </w:r>
    </w:p>
    <w:p w:rsidR="00625C72" w:rsidRPr="00E04EB7" w:rsidRDefault="00A759D0" w:rsidP="00625C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25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25C72"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войства льняных тканей.</w:t>
      </w:r>
    </w:p>
    <w:p w:rsidR="00625C72" w:rsidRPr="00E04EB7" w:rsidRDefault="00625C72" w:rsidP="00625C7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тканей зависят от свойств волокон, из которых они изготовлены. Льняные ткани прочные, жёсткие, не растягиваются по основе, и почти не тянутся по утку. На ощупь они создают ощущение прохлады. Поверхность ткани гладкая, блестящая. Льняные ткани сильно сминаются, </w:t>
      </w:r>
      <w:r w:rsidRPr="008778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орошо пропускают воздух, впитывают влагу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стро сохнут, легко отстирываются и утюжатся. Утюжат льняные ткани и с лицевой и с изнаночной стороны по долевой нити. Ткань не следует пересушивать. Льняные полотна утюжат очень горячим утюгом с увлажнителем или через </w:t>
      </w:r>
      <w:proofErr w:type="spellStart"/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утюжильник</w:t>
      </w:r>
      <w:proofErr w:type="spellEnd"/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утюжке терморегулятор ставят на указатель «</w:t>
      </w: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ён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на символ «</w:t>
      </w: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и точки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сильный нагрев).</w:t>
      </w:r>
    </w:p>
    <w:p w:rsidR="00A759D0" w:rsidRPr="00E04EB7" w:rsidRDefault="00A759D0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читель швейного дела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сейчас мы с вами сможем почувствовать на себе </w:t>
      </w:r>
      <w:proofErr w:type="spellStart"/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авливающую</w:t>
      </w:r>
      <w:proofErr w:type="spellEnd"/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льняной ткани.</w:t>
      </w:r>
    </w:p>
    <w:p w:rsidR="00A759D0" w:rsidRPr="00E04EB7" w:rsidRDefault="00A759D0" w:rsidP="00A759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ута релаксации 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 медленную музыку)</w:t>
      </w:r>
    </w:p>
    <w:p w:rsidR="00A759D0" w:rsidRPr="00E04EB7" w:rsidRDefault="00A759D0" w:rsidP="00A759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Учитель швейного дела: </w:t>
      </w:r>
      <w:r w:rsidRPr="00E04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каждого  из вас в руках лоскутик льняной ткани, потрогайте его, прислоните к щеке, почувствуйте её мягкость,  нежность, ощутите её тепло. Накройте её ладонями, почувствуйте её прохладу. Представьте, что на вас одежда из этой ткани и вы бодры, веселы и здоровы!</w:t>
      </w:r>
    </w:p>
    <w:p w:rsidR="00A759D0" w:rsidRPr="00877813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87781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Вывод:</w:t>
      </w:r>
    </w:p>
    <w:p w:rsidR="00A759D0" w:rsidRPr="00877813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8778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одежде изо  льна человек чувствует себя более комфортно, чем в одежде из других видов волокон,  </w:t>
      </w:r>
      <w:r w:rsidRPr="008778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8778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у человека повышается внимательность  и работоспособность, что необходимо в наше трудное время.</w:t>
      </w:r>
    </w:p>
    <w:p w:rsidR="00A759D0" w:rsidRPr="00E04EB7" w:rsidRDefault="00A759D0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759D0" w:rsidRPr="00E04EB7" w:rsidRDefault="00A759D0" w:rsidP="00A759D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Закрепление</w:t>
      </w:r>
    </w:p>
    <w:p w:rsidR="00A759D0" w:rsidRPr="00E04EB7" w:rsidRDefault="00A759D0" w:rsidP="00A759D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по вопросам: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  Из чего производят льняные ткани? (изо льна)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 Какие свойства ткани полезны для здоровья человека? (выбрать из перечня свойств, индивидуальная работа, слабым учащимся помогает учитель)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ятная на ощупь;</w:t>
      </w:r>
      <w:proofErr w:type="gramEnd"/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приятно влияет на чувства человека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говечная;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 блеск;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хорошо впитывает влагу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стро сохнет;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- хорошо пропускает воздух;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льняная одежда имеет охлаждающий эффект при ношении;  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рживает большее количество стирок  без потери качеств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)  Какие изделия шьют из льняной ткани? (постельное белье, платья, сорочки, сарафаны, полотенца и т.д.)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    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одведение итога урока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A759D0" w:rsidRPr="00E04EB7" w:rsidRDefault="00A759D0" w:rsidP="00A759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деемся, что те знания, которые вы получили на уроке, вам пригодятся в жизни. Нам было интересно с вами работать. Вы были активны, доброжелательны и мы с удовольствием поставим вам  за урок следующие оценки. Спасибо за урок.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4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</w:p>
    <w:p w:rsidR="00A759D0" w:rsidRPr="00E04EB7" w:rsidRDefault="00A759D0" w:rsidP="00A75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A359D" w:rsidRPr="00E04EB7" w:rsidRDefault="001A359D">
      <w:pPr>
        <w:rPr>
          <w:sz w:val="24"/>
          <w:szCs w:val="24"/>
        </w:rPr>
      </w:pPr>
    </w:p>
    <w:sectPr w:rsidR="001A359D" w:rsidRPr="00E04EB7" w:rsidSect="00E04E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63C3"/>
    <w:multiLevelType w:val="multilevel"/>
    <w:tmpl w:val="E43C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44B2D"/>
    <w:multiLevelType w:val="multilevel"/>
    <w:tmpl w:val="7A8A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CA717C"/>
    <w:multiLevelType w:val="multilevel"/>
    <w:tmpl w:val="9B6C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9D0"/>
    <w:rsid w:val="000649E3"/>
    <w:rsid w:val="001A359D"/>
    <w:rsid w:val="004E4B9A"/>
    <w:rsid w:val="00625C72"/>
    <w:rsid w:val="006F7743"/>
    <w:rsid w:val="007E34F1"/>
    <w:rsid w:val="00877813"/>
    <w:rsid w:val="00A220AA"/>
    <w:rsid w:val="00A759D0"/>
    <w:rsid w:val="00B4052D"/>
    <w:rsid w:val="00B40827"/>
    <w:rsid w:val="00C560DE"/>
    <w:rsid w:val="00D44BCB"/>
    <w:rsid w:val="00E04EB7"/>
    <w:rsid w:val="00E8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7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59D0"/>
  </w:style>
  <w:style w:type="paragraph" w:customStyle="1" w:styleId="c18">
    <w:name w:val="c18"/>
    <w:basedOn w:val="a"/>
    <w:rsid w:val="00A7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9D0"/>
  </w:style>
  <w:style w:type="paragraph" w:customStyle="1" w:styleId="c3">
    <w:name w:val="c3"/>
    <w:basedOn w:val="a"/>
    <w:rsid w:val="00A7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9D0"/>
  </w:style>
  <w:style w:type="paragraph" w:customStyle="1" w:styleId="c8">
    <w:name w:val="c8"/>
    <w:basedOn w:val="a"/>
    <w:rsid w:val="00A7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759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tkr7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1747-22A8-438B-8A29-DF54678A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</cp:revision>
  <cp:lastPrinted>2015-11-26T05:41:00Z</cp:lastPrinted>
  <dcterms:created xsi:type="dcterms:W3CDTF">2015-11-23T13:29:00Z</dcterms:created>
  <dcterms:modified xsi:type="dcterms:W3CDTF">2015-12-11T10:50:00Z</dcterms:modified>
</cp:coreProperties>
</file>